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7EE5" w14:paraId="19F01773" w14:textId="77777777" w:rsidTr="008D7EE5">
        <w:tc>
          <w:tcPr>
            <w:tcW w:w="4247" w:type="dxa"/>
            <w:vAlign w:val="center"/>
          </w:tcPr>
          <w:p w14:paraId="2716874D" w14:textId="06134863" w:rsidR="008D7EE5" w:rsidRDefault="00D51F97" w:rsidP="008D7EE5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9E74AF" wp14:editId="31BA1893">
                      <wp:simplePos x="0" y="0"/>
                      <wp:positionH relativeFrom="margin">
                        <wp:posOffset>469900</wp:posOffset>
                      </wp:positionH>
                      <wp:positionV relativeFrom="paragraph">
                        <wp:posOffset>152400</wp:posOffset>
                      </wp:positionV>
                      <wp:extent cx="1828800" cy="1828800"/>
                      <wp:effectExtent l="0" t="0" r="0" b="635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9E94E6" w14:textId="3F796C35" w:rsidR="00D51F97" w:rsidRPr="00D51F97" w:rsidRDefault="00D51F97" w:rsidP="00D51F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E74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6" o:spid="_x0000_s1026" type="#_x0000_t202" style="position:absolute;left:0;text-align:left;margin-left:37pt;margin-top:12pt;width:2in;height:2in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ZYJQIAAE8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" filled="f" stroked="f">
                      <v:fill o:detectmouseclick="t"/>
                      <v:textbox style="mso-fit-shape-to-text:t">
                        <w:txbxContent>
                          <w:p w14:paraId="389E94E6" w14:textId="3F796C35" w:rsidR="00D51F97" w:rsidRPr="00D51F97" w:rsidRDefault="00D51F97" w:rsidP="00D51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60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F744DB" wp14:editId="7E778BF2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3DE60" id="Retângulo 23" o:spid="_x0000_s1026" style="position:absolute;margin-left:131.35pt;margin-top:226.15pt;width:43.8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" fillcolor="#92d050" strokecolor="black [3213]" strokeweight="1pt">
                      <v:stroke dashstyle="3 1"/>
                    </v:rect>
                  </w:pict>
                </mc:Fallback>
              </mc:AlternateContent>
            </w:r>
            <w:r w:rsidR="002260F4" w:rsidRPr="002260F4">
              <w:drawing>
                <wp:anchor distT="0" distB="0" distL="114300" distR="114300" simplePos="0" relativeHeight="251661312" behindDoc="0" locked="0" layoutInCell="1" allowOverlap="1" wp14:anchorId="703BBABE" wp14:editId="3D4ACCCC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296545</wp:posOffset>
                  </wp:positionV>
                  <wp:extent cx="434340" cy="421640"/>
                  <wp:effectExtent l="0" t="0" r="381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2164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EE5">
              <w:rPr>
                <w:noProof/>
              </w:rPr>
              <w:drawing>
                <wp:inline distT="0" distB="0" distL="0" distR="0" wp14:anchorId="6691FB20" wp14:editId="449042A0">
                  <wp:extent cx="2268220" cy="3731260"/>
                  <wp:effectExtent l="0" t="0" r="0" b="254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265159D5" w14:textId="48D09C91" w:rsidR="008D7EE5" w:rsidRDefault="00D51F97" w:rsidP="008D7EE5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3E1E1" wp14:editId="6B96C5CD">
                      <wp:simplePos x="0" y="0"/>
                      <wp:positionH relativeFrom="margin">
                        <wp:posOffset>475615</wp:posOffset>
                      </wp:positionH>
                      <wp:positionV relativeFrom="paragraph">
                        <wp:posOffset>154940</wp:posOffset>
                      </wp:positionV>
                      <wp:extent cx="1828800" cy="1828800"/>
                      <wp:effectExtent l="0" t="0" r="0" b="635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6EA2F3" w14:textId="5AE857B4" w:rsidR="00D51F97" w:rsidRPr="00D51F97" w:rsidRDefault="00D51F97" w:rsidP="00D51F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51F97"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3E1E1" id="Caixa de texto 25" o:spid="_x0000_s1027" type="#_x0000_t202" style="position:absolute;left:0;text-align:left;margin-left:37.45pt;margin-top:12.2pt;width:2in;height:2in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14:paraId="0A6EA2F3" w14:textId="5AE857B4" w:rsidR="00D51F97" w:rsidRPr="00D51F97" w:rsidRDefault="00D51F97" w:rsidP="00D51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51F97"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60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D0B861" wp14:editId="2A39B713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6C1AE" id="Retângulo 24" o:spid="_x0000_s1026" style="position:absolute;margin-left:132.45pt;margin-top:226.15pt;width:43.8pt;height:6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BWk6e6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="002260F4" w:rsidRPr="002260F4">
              <w:drawing>
                <wp:anchor distT="0" distB="0" distL="114300" distR="114300" simplePos="0" relativeHeight="251659264" behindDoc="0" locked="0" layoutInCell="1" allowOverlap="1" wp14:anchorId="2B3788A2" wp14:editId="4800BA46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EE5">
              <w:rPr>
                <w:noProof/>
              </w:rPr>
              <w:drawing>
                <wp:inline distT="0" distB="0" distL="0" distR="0" wp14:anchorId="3F3981D5" wp14:editId="4279FA95">
                  <wp:extent cx="2268220" cy="3731260"/>
                  <wp:effectExtent l="0" t="0" r="0" b="254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F97" w14:paraId="2E79E731" w14:textId="77777777" w:rsidTr="008D7EE5">
        <w:tc>
          <w:tcPr>
            <w:tcW w:w="4247" w:type="dxa"/>
            <w:vAlign w:val="center"/>
          </w:tcPr>
          <w:p w14:paraId="2AC04CCD" w14:textId="25FBD07E" w:rsidR="00D51F97" w:rsidRDefault="00D51F97" w:rsidP="00D51F97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7A3895" wp14:editId="13D9788F">
                      <wp:simplePos x="0" y="0"/>
                      <wp:positionH relativeFrom="margin">
                        <wp:posOffset>475615</wp:posOffset>
                      </wp:positionH>
                      <wp:positionV relativeFrom="paragraph">
                        <wp:posOffset>154940</wp:posOffset>
                      </wp:positionV>
                      <wp:extent cx="1828800" cy="1828800"/>
                      <wp:effectExtent l="0" t="0" r="0" b="635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70E8F4" w14:textId="35B62427" w:rsidR="00D51F97" w:rsidRPr="00D51F97" w:rsidRDefault="00D51F97" w:rsidP="00D51F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A3895" id="Caixa de texto 29" o:spid="_x0000_s1028" type="#_x0000_t202" style="position:absolute;left:0;text-align:left;margin-left:37.45pt;margin-top:12.2pt;width:2in;height:2in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14:paraId="5670E8F4" w14:textId="35B62427" w:rsidR="00D51F97" w:rsidRPr="00D51F97" w:rsidRDefault="00D51F97" w:rsidP="00D51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F2C3EB" wp14:editId="3452CA2A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E7476" id="Retângulo 30" o:spid="_x0000_s1026" style="position:absolute;margin-left:132.45pt;margin-top:226.15pt;width:43.8pt;height:6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KhLAdG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drawing>
                <wp:anchor distT="0" distB="0" distL="114300" distR="114300" simplePos="0" relativeHeight="251674624" behindDoc="0" locked="0" layoutInCell="1" allowOverlap="1" wp14:anchorId="67228526" wp14:editId="325ADF1E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32E5358" wp14:editId="034041D2">
                  <wp:extent cx="2268220" cy="3731260"/>
                  <wp:effectExtent l="0" t="0" r="0" b="254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2E4F2CE4" w14:textId="38F35651" w:rsidR="00D51F97" w:rsidRDefault="00D51F97" w:rsidP="00D51F97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434202" wp14:editId="314825BD">
                      <wp:simplePos x="0" y="0"/>
                      <wp:positionH relativeFrom="margin">
                        <wp:posOffset>475615</wp:posOffset>
                      </wp:positionH>
                      <wp:positionV relativeFrom="paragraph">
                        <wp:posOffset>154940</wp:posOffset>
                      </wp:positionV>
                      <wp:extent cx="1828800" cy="1828800"/>
                      <wp:effectExtent l="0" t="0" r="0" b="635"/>
                      <wp:wrapNone/>
                      <wp:docPr id="33" name="Caixa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01C490" w14:textId="33FD38E3" w:rsidR="00D51F97" w:rsidRPr="00D51F97" w:rsidRDefault="00D51F97" w:rsidP="00D51F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34202" id="Caixa de texto 33" o:spid="_x0000_s1029" type="#_x0000_t202" style="position:absolute;left:0;text-align:left;margin-left:37.45pt;margin-top:12.2pt;width:2in;height:2in;z-index:2516797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14:paraId="5F01C490" w14:textId="33FD38E3" w:rsidR="00D51F97" w:rsidRPr="00D51F97" w:rsidRDefault="00D51F97" w:rsidP="00D51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DC836D" wp14:editId="21AAB62E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C580B" id="Retângulo 34" o:spid="_x0000_s1026" style="position:absolute;margin-left:132.45pt;margin-top:226.15pt;width:43.8pt;height:6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J+vgFu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drawing>
                <wp:anchor distT="0" distB="0" distL="114300" distR="114300" simplePos="0" relativeHeight="251677696" behindDoc="0" locked="0" layoutInCell="1" allowOverlap="1" wp14:anchorId="2D1BC46D" wp14:editId="1D4B488A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C2A9FC9" wp14:editId="3A40D110">
                  <wp:extent cx="2268220" cy="3731260"/>
                  <wp:effectExtent l="0" t="0" r="0" b="254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F97" w14:paraId="06F8F37B" w14:textId="77777777" w:rsidTr="00753434">
        <w:tc>
          <w:tcPr>
            <w:tcW w:w="4247" w:type="dxa"/>
            <w:vAlign w:val="center"/>
          </w:tcPr>
          <w:p w14:paraId="408A9E0D" w14:textId="06B686F2" w:rsidR="00D51F97" w:rsidRDefault="00D51F97" w:rsidP="00D51F97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4975D8" wp14:editId="4A1CD293">
                  <wp:extent cx="2268220" cy="3731260"/>
                  <wp:effectExtent l="0" t="0" r="0" b="254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20DE308A" w14:textId="77777777" w:rsidR="00D51F97" w:rsidRDefault="00D51F97" w:rsidP="00D51F97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B1D864C" wp14:editId="06B5D486">
                  <wp:extent cx="2268220" cy="3731260"/>
                  <wp:effectExtent l="0" t="0" r="0" b="254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F97" w14:paraId="431CCF4C" w14:textId="77777777" w:rsidTr="00753434">
        <w:tc>
          <w:tcPr>
            <w:tcW w:w="4247" w:type="dxa"/>
            <w:vAlign w:val="center"/>
          </w:tcPr>
          <w:p w14:paraId="17A164E4" w14:textId="2EBFE04C" w:rsidR="00D51F97" w:rsidRDefault="00D51F97" w:rsidP="00D51F97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8A6D407" wp14:editId="0320BEA1">
                  <wp:extent cx="2268220" cy="3731260"/>
                  <wp:effectExtent l="0" t="0" r="0" b="254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25A842F1" w14:textId="77777777" w:rsidR="00D51F97" w:rsidRDefault="00D51F97" w:rsidP="00D51F97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1A3DCECD" wp14:editId="50335DAC">
                  <wp:extent cx="2268220" cy="3731260"/>
                  <wp:effectExtent l="0" t="0" r="0" b="254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D77" w14:paraId="331A17E4" w14:textId="77777777" w:rsidTr="00890D77">
        <w:tc>
          <w:tcPr>
            <w:tcW w:w="4247" w:type="dxa"/>
            <w:vAlign w:val="center"/>
          </w:tcPr>
          <w:p w14:paraId="5A6E4984" w14:textId="44918C56" w:rsidR="00890D77" w:rsidRDefault="00917E82" w:rsidP="00890D77">
            <w:pPr>
              <w:spacing w:before="240" w:after="240"/>
              <w:jc w:val="center"/>
            </w:pPr>
            <w:r w:rsidRPr="002260F4">
              <w:lastRenderedPageBreak/>
              <w:drawing>
                <wp:anchor distT="0" distB="0" distL="114300" distR="114300" simplePos="0" relativeHeight="251720704" behindDoc="0" locked="0" layoutInCell="1" allowOverlap="1" wp14:anchorId="40F311CC" wp14:editId="2BADF879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328295</wp:posOffset>
                  </wp:positionV>
                  <wp:extent cx="434340" cy="421640"/>
                  <wp:effectExtent l="0" t="0" r="3810" b="0"/>
                  <wp:wrapNone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2164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0D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A879D3" wp14:editId="58120319">
                      <wp:simplePos x="0" y="0"/>
                      <wp:positionH relativeFrom="margin">
                        <wp:posOffset>512445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53" name="Caixa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1DC3EB" w14:textId="5B0B7A2E" w:rsidR="00890D77" w:rsidRPr="00D51F97" w:rsidRDefault="00890D77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879D3" id="Caixa de texto 53" o:spid="_x0000_s1030" type="#_x0000_t202" style="position:absolute;left:0;text-align:left;margin-left:40.35pt;margin-top:12.05pt;width:2in;height:2in;z-index:2517002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14:paraId="271DC3EB" w14:textId="5B0B7A2E" w:rsidR="00890D77" w:rsidRPr="00D51F97" w:rsidRDefault="00890D77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90D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264746" wp14:editId="571285F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63D20" id="Retângulo 2" o:spid="_x0000_s1026" style="position:absolute;margin-left:132.45pt;margin-top:226.15pt;width:43.8pt;height:6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" fillcolor="#92d050" strokecolor="black [3213]" strokeweight="1pt">
                      <v:stroke dashstyle="3 1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ED1BAA" wp14:editId="3550CE49">
                  <wp:extent cx="2268220" cy="3731260"/>
                  <wp:effectExtent l="0" t="0" r="0" b="254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407321B" w14:textId="77777777" w:rsidR="00890D77" w:rsidRDefault="00890D77" w:rsidP="00890D77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0AC6C8" wp14:editId="1654ACC3">
                      <wp:simplePos x="0" y="0"/>
                      <wp:positionH relativeFrom="margin">
                        <wp:posOffset>647700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4B73D1" w14:textId="5B3D7B64" w:rsidR="00890D77" w:rsidRPr="00D51F97" w:rsidRDefault="00890D77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C6C8" id="Caixa de texto 39" o:spid="_x0000_s1031" type="#_x0000_t202" style="position:absolute;left:0;text-align:left;margin-left:51pt;margin-top:12.05pt;width:2in;height:2in;z-index:2516971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14:paraId="554B73D1" w14:textId="5B3D7B64" w:rsidR="00890D77" w:rsidRPr="00D51F97" w:rsidRDefault="00890D77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1CE345" wp14:editId="40478F54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932B2" id="Retângulo 40" o:spid="_x0000_s1026" style="position:absolute;margin-left:132.45pt;margin-top:226.15pt;width:43.8pt;height:6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drawing>
                <wp:anchor distT="0" distB="0" distL="114300" distR="114300" simplePos="0" relativeHeight="251695104" behindDoc="0" locked="0" layoutInCell="1" allowOverlap="1" wp14:anchorId="14526B60" wp14:editId="38EDFDE5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D3200A0" wp14:editId="224ECA13">
                  <wp:extent cx="2268220" cy="3731260"/>
                  <wp:effectExtent l="0" t="0" r="0" b="254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D77" w14:paraId="4A85B025" w14:textId="77777777" w:rsidTr="00890D77">
        <w:tc>
          <w:tcPr>
            <w:tcW w:w="4247" w:type="dxa"/>
            <w:vAlign w:val="center"/>
          </w:tcPr>
          <w:p w14:paraId="0B1356C1" w14:textId="77777777" w:rsidR="00890D77" w:rsidRDefault="00890D77" w:rsidP="00890D77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AB0D79" wp14:editId="001986DD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41" name="Caixa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960E85" w14:textId="6663E21D" w:rsidR="00890D77" w:rsidRPr="00D51F97" w:rsidRDefault="00890D77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B0D79" id="Caixa de texto 41" o:spid="_x0000_s1032" type="#_x0000_t202" style="position:absolute;left:0;text-align:left;margin-left:29.25pt;margin-top:12.05pt;width:2in;height:2in;z-index:2516899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14:paraId="05960E85" w14:textId="6663E21D" w:rsidR="00890D77" w:rsidRPr="00D51F97" w:rsidRDefault="00890D77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8BFCA9" wp14:editId="1168AFA5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53AC8" id="Retângulo 42" o:spid="_x0000_s1026" style="position:absolute;margin-left:132.45pt;margin-top:226.15pt;width:43.8pt;height:6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KcEBMW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drawing>
                <wp:anchor distT="0" distB="0" distL="114300" distR="114300" simplePos="0" relativeHeight="251687936" behindDoc="0" locked="0" layoutInCell="1" allowOverlap="1" wp14:anchorId="78271505" wp14:editId="0E5E56FB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43B9FE4" wp14:editId="0E71DD53">
                  <wp:extent cx="2268220" cy="3731260"/>
                  <wp:effectExtent l="0" t="0" r="0" b="254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FF3E42E" w14:textId="77777777" w:rsidR="00890D77" w:rsidRDefault="00890D77" w:rsidP="00890D77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44776B" wp14:editId="710A4D13">
                      <wp:simplePos x="0" y="0"/>
                      <wp:positionH relativeFrom="margin">
                        <wp:posOffset>395605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43" name="Caixa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E48EFA" w14:textId="3FD2FC1D" w:rsidR="00890D77" w:rsidRPr="00D51F97" w:rsidRDefault="00890D77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4776B" id="Caixa de texto 43" o:spid="_x0000_s1033" type="#_x0000_t202" style="position:absolute;left:0;text-align:left;margin-left:31.15pt;margin-top:12.05pt;width:2in;height:2in;z-index:251693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14:paraId="6BE48EFA" w14:textId="3FD2FC1D" w:rsidR="00890D77" w:rsidRPr="00D51F97" w:rsidRDefault="00890D77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7B448A" wp14:editId="01014006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44" name="Retâ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1AB59" id="Retângulo 44" o:spid="_x0000_s1026" style="position:absolute;margin-left:132.45pt;margin-top:226.15pt;width:43.8pt;height:6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KuRfee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drawing>
                <wp:anchor distT="0" distB="0" distL="114300" distR="114300" simplePos="0" relativeHeight="251691008" behindDoc="0" locked="0" layoutInCell="1" allowOverlap="1" wp14:anchorId="2801CA26" wp14:editId="67B4CE79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E61E5EB" wp14:editId="2CBE1E05">
                  <wp:extent cx="2268220" cy="3731260"/>
                  <wp:effectExtent l="0" t="0" r="0" b="254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D77" w14:paraId="592F1E23" w14:textId="77777777" w:rsidTr="00890D77">
        <w:tc>
          <w:tcPr>
            <w:tcW w:w="4247" w:type="dxa"/>
          </w:tcPr>
          <w:p w14:paraId="5E942E2D" w14:textId="0F79BB52" w:rsidR="00890D77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F97D129" wp14:editId="3E3FF374">
                  <wp:extent cx="2268220" cy="3731260"/>
                  <wp:effectExtent l="0" t="0" r="0" b="254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5BC705A" w14:textId="77777777" w:rsidR="00890D77" w:rsidRDefault="00890D77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31D49293" wp14:editId="4307D357">
                  <wp:extent cx="2268220" cy="3731260"/>
                  <wp:effectExtent l="0" t="0" r="0" b="254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D77" w14:paraId="0B91E815" w14:textId="77777777" w:rsidTr="00890D77">
        <w:tc>
          <w:tcPr>
            <w:tcW w:w="4247" w:type="dxa"/>
          </w:tcPr>
          <w:p w14:paraId="7FA3FEDA" w14:textId="77777777" w:rsidR="00890D77" w:rsidRDefault="00890D77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1E438474" wp14:editId="1F3D136F">
                  <wp:extent cx="2268220" cy="3731260"/>
                  <wp:effectExtent l="0" t="0" r="0" b="254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174DEBD" w14:textId="77777777" w:rsidR="00890D77" w:rsidRDefault="00890D77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51F5322" wp14:editId="1DC4EF9C">
                  <wp:extent cx="2268220" cy="3731260"/>
                  <wp:effectExtent l="0" t="0" r="0" b="254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D77" w14:paraId="17107D1D" w14:textId="77777777" w:rsidTr="00890D77">
        <w:tc>
          <w:tcPr>
            <w:tcW w:w="4247" w:type="dxa"/>
          </w:tcPr>
          <w:p w14:paraId="10B866AE" w14:textId="7EB27269" w:rsidR="00890D77" w:rsidRDefault="00917E82" w:rsidP="00753434">
            <w:pPr>
              <w:spacing w:before="240" w:after="240"/>
              <w:jc w:val="center"/>
            </w:pPr>
            <w:r w:rsidRPr="002260F4">
              <w:lastRenderedPageBreak/>
              <w:drawing>
                <wp:anchor distT="0" distB="0" distL="114300" distR="114300" simplePos="0" relativeHeight="251722752" behindDoc="0" locked="0" layoutInCell="1" allowOverlap="1" wp14:anchorId="02D2DB0C" wp14:editId="4975A0E4">
                  <wp:simplePos x="0" y="0"/>
                  <wp:positionH relativeFrom="column">
                    <wp:posOffset>333472</wp:posOffset>
                  </wp:positionH>
                  <wp:positionV relativeFrom="paragraph">
                    <wp:posOffset>336013</wp:posOffset>
                  </wp:positionV>
                  <wp:extent cx="434340" cy="421640"/>
                  <wp:effectExtent l="0" t="0" r="3810" b="0"/>
                  <wp:wrapNone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2164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F54AB46" wp14:editId="3B6E4DC2">
                  <wp:extent cx="2268220" cy="3731260"/>
                  <wp:effectExtent l="0" t="0" r="0" b="254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0D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87B31C" wp14:editId="5BD39B53">
                      <wp:simplePos x="0" y="0"/>
                      <wp:positionH relativeFrom="margin">
                        <wp:posOffset>818466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59" name="Caixa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E53F02" w14:textId="77266ADE" w:rsidR="00890D77" w:rsidRPr="00D51F97" w:rsidRDefault="00890D77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7B31C" id="Caixa de texto 59" o:spid="_x0000_s1034" type="#_x0000_t202" style="position:absolute;left:0;text-align:left;margin-left:64.45pt;margin-top:12.05pt;width:2in;height:2in;z-index:2517073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14:paraId="75E53F02" w14:textId="77266ADE" w:rsidR="00890D77" w:rsidRPr="00D51F97" w:rsidRDefault="00890D77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90D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8262B6" wp14:editId="719AB4D0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60" name="Retâ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6CF64" id="Retângulo 60" o:spid="_x0000_s1026" style="position:absolute;margin-left:132.45pt;margin-top:226.15pt;width:43.8pt;height:6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" fillcolor="#92d050" strokecolor="black [3213]" strokeweight="1pt">
                      <v:stroke dashstyle="3 1"/>
                    </v:rect>
                  </w:pict>
                </mc:Fallback>
              </mc:AlternateContent>
            </w:r>
          </w:p>
        </w:tc>
        <w:tc>
          <w:tcPr>
            <w:tcW w:w="4247" w:type="dxa"/>
          </w:tcPr>
          <w:p w14:paraId="0D47D058" w14:textId="77777777" w:rsidR="00890D77" w:rsidRDefault="00890D77" w:rsidP="00753434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33F245" wp14:editId="238987C0">
                      <wp:simplePos x="0" y="0"/>
                      <wp:positionH relativeFrom="margin">
                        <wp:posOffset>800100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61" name="Caixa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84552D" w14:textId="58CA2794" w:rsidR="00890D77" w:rsidRPr="00D51F97" w:rsidRDefault="00890D77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3F245" id="Caixa de texto 61" o:spid="_x0000_s1035" type="#_x0000_t202" style="position:absolute;left:0;text-align:left;margin-left:63pt;margin-top:12.05pt;width:2in;height:2in;z-index:25170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14:paraId="3684552D" w14:textId="58CA2794" w:rsidR="00890D77" w:rsidRPr="00D51F97" w:rsidRDefault="00890D77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9F4E6B" wp14:editId="29904680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62" name="Retâ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6E045" id="Retângulo 62" o:spid="_x0000_s1026" style="position:absolute;margin-left:132.45pt;margin-top:226.15pt;width:43.8pt;height:6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PIVp3S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drawing>
                <wp:anchor distT="0" distB="0" distL="114300" distR="114300" simplePos="0" relativeHeight="251702272" behindDoc="0" locked="0" layoutInCell="1" allowOverlap="1" wp14:anchorId="1EED5812" wp14:editId="12586D87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56E965A" wp14:editId="5E8AF161">
                  <wp:extent cx="2268220" cy="3731260"/>
                  <wp:effectExtent l="0" t="0" r="0" b="254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D77" w14:paraId="4C1AF722" w14:textId="77777777" w:rsidTr="00890D77">
        <w:tc>
          <w:tcPr>
            <w:tcW w:w="4247" w:type="dxa"/>
          </w:tcPr>
          <w:p w14:paraId="6E9C7D66" w14:textId="49A922FB" w:rsidR="00890D77" w:rsidRDefault="00917E82" w:rsidP="00890D77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8B5DCC" wp14:editId="5532B9FD">
                      <wp:simplePos x="0" y="0"/>
                      <wp:positionH relativeFrom="margin">
                        <wp:posOffset>491295</wp:posOffset>
                      </wp:positionH>
                      <wp:positionV relativeFrom="paragraph">
                        <wp:posOffset>154305</wp:posOffset>
                      </wp:positionV>
                      <wp:extent cx="1828800" cy="1828800"/>
                      <wp:effectExtent l="0" t="0" r="0" b="635"/>
                      <wp:wrapNone/>
                      <wp:docPr id="78" name="Caixa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79003B" w14:textId="097A414F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B5DCC" id="Caixa de texto 78" o:spid="_x0000_s1036" type="#_x0000_t202" style="position:absolute;left:0;text-align:left;margin-left:38.7pt;margin-top:12.15pt;width:2in;height:2in;z-index:251718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14:paraId="0B79003B" w14:textId="097A414F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90D77" w:rsidRPr="00890D77">
              <w:drawing>
                <wp:anchor distT="0" distB="0" distL="114300" distR="114300" simplePos="0" relativeHeight="251716608" behindDoc="0" locked="0" layoutInCell="1" allowOverlap="1" wp14:anchorId="59FFEE55" wp14:editId="191A8582">
                  <wp:simplePos x="0" y="0"/>
                  <wp:positionH relativeFrom="column">
                    <wp:posOffset>331801</wp:posOffset>
                  </wp:positionH>
                  <wp:positionV relativeFrom="paragraph">
                    <wp:posOffset>335915</wp:posOffset>
                  </wp:positionV>
                  <wp:extent cx="410307" cy="414452"/>
                  <wp:effectExtent l="0" t="0" r="8890" b="5080"/>
                  <wp:wrapNone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07" cy="41445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D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745872C" wp14:editId="00C04866">
                      <wp:simplePos x="0" y="0"/>
                      <wp:positionH relativeFrom="column">
                        <wp:posOffset>1680405</wp:posOffset>
                      </wp:positionH>
                      <wp:positionV relativeFrom="paragraph">
                        <wp:posOffset>2874059</wp:posOffset>
                      </wp:positionV>
                      <wp:extent cx="556260" cy="778510"/>
                      <wp:effectExtent l="0" t="0" r="15240" b="21590"/>
                      <wp:wrapNone/>
                      <wp:docPr id="76" name="Retâ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82D14" id="Retângulo 76" o:spid="_x0000_s1026" style="position:absolute;margin-left:132.3pt;margin-top:226.3pt;width:43.8pt;height:6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" fillcolor="#4472c4 [3204]" strokecolor="black [3213]" strokeweight="1pt">
                      <v:stroke dashstyle="3 1"/>
                    </v:rect>
                  </w:pict>
                </mc:Fallback>
              </mc:AlternateContent>
            </w:r>
            <w:r w:rsidR="00890D77">
              <w:rPr>
                <w:noProof/>
              </w:rPr>
              <w:drawing>
                <wp:inline distT="0" distB="0" distL="0" distR="0" wp14:anchorId="3A91B2CE" wp14:editId="5AAFE7A8">
                  <wp:extent cx="2268220" cy="3731260"/>
                  <wp:effectExtent l="0" t="0" r="0" b="254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483B748" w14:textId="3FF80F2D" w:rsidR="00890D77" w:rsidRDefault="00890D77" w:rsidP="00753434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D7CA63" wp14:editId="354DDED2">
                      <wp:simplePos x="0" y="0"/>
                      <wp:positionH relativeFrom="margin">
                        <wp:posOffset>653513</wp:posOffset>
                      </wp:positionH>
                      <wp:positionV relativeFrom="paragraph">
                        <wp:posOffset>170620</wp:posOffset>
                      </wp:positionV>
                      <wp:extent cx="1828800" cy="1828800"/>
                      <wp:effectExtent l="0" t="0" r="0" b="635"/>
                      <wp:wrapNone/>
                      <wp:docPr id="65" name="Caixa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0587B2" w14:textId="3A95FD05" w:rsidR="00890D77" w:rsidRPr="00D51F97" w:rsidRDefault="00890D77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7CA63" id="Caixa de texto 65" o:spid="_x0000_s1037" type="#_x0000_t202" style="position:absolute;left:0;text-align:left;margin-left:51.45pt;margin-top:13.45pt;width:2in;height:2in;z-index:2517135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14:paraId="1A0587B2" w14:textId="3A95FD05" w:rsidR="00890D77" w:rsidRPr="00D51F97" w:rsidRDefault="00890D77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C46009" wp14:editId="51A52CCF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66" name="Retâ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CF510" id="Retângulo 66" o:spid="_x0000_s1026" style="position:absolute;margin-left:132.45pt;margin-top:226.15pt;width:43.8pt;height:6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drawing>
                <wp:anchor distT="0" distB="0" distL="114300" distR="114300" simplePos="0" relativeHeight="251711488" behindDoc="0" locked="0" layoutInCell="1" allowOverlap="1" wp14:anchorId="48B4DE7C" wp14:editId="5DC81A5B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0A7F0B2" wp14:editId="25C9BC20">
                  <wp:extent cx="2268220" cy="3731260"/>
                  <wp:effectExtent l="0" t="0" r="0" b="254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6A91F667" w14:textId="77777777" w:rsidTr="00917E82">
        <w:tc>
          <w:tcPr>
            <w:tcW w:w="4247" w:type="dxa"/>
          </w:tcPr>
          <w:p w14:paraId="24CA89DD" w14:textId="79A2E8EB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9CE8065" wp14:editId="02209ACE">
                  <wp:extent cx="2268220" cy="3731260"/>
                  <wp:effectExtent l="0" t="0" r="0" b="254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917A141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97849A4" wp14:editId="66ADC8C1">
                  <wp:extent cx="2268220" cy="3731260"/>
                  <wp:effectExtent l="0" t="0" r="0" b="254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2C14A08F" w14:textId="77777777" w:rsidTr="00917E82">
        <w:tc>
          <w:tcPr>
            <w:tcW w:w="4247" w:type="dxa"/>
          </w:tcPr>
          <w:p w14:paraId="7CA6CBAB" w14:textId="63ADFEE3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1AF9C5DE" wp14:editId="155E74A8">
                  <wp:extent cx="2268220" cy="3731260"/>
                  <wp:effectExtent l="0" t="0" r="0" b="254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5E061CC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5695EF3" wp14:editId="166C83E5">
                  <wp:extent cx="2268220" cy="3731260"/>
                  <wp:effectExtent l="0" t="0" r="0" b="254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013B955D" w14:textId="77777777" w:rsidTr="00917E82">
        <w:tc>
          <w:tcPr>
            <w:tcW w:w="4247" w:type="dxa"/>
          </w:tcPr>
          <w:p w14:paraId="5F8EBCF4" w14:textId="631BB6E3" w:rsidR="00917E82" w:rsidRDefault="00917E82" w:rsidP="00917E82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43FE8D" wp14:editId="10EE0F52">
                      <wp:simplePos x="0" y="0"/>
                      <wp:positionH relativeFrom="margin">
                        <wp:posOffset>73269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111" name="Caixa de text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5EBA3F" w14:textId="1FCC7967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3FE8D" id="Caixa de texto 111" o:spid="_x0000_s1038" type="#_x0000_t202" style="position:absolute;left:0;text-align:left;margin-left:5.75pt;margin-top:12.05pt;width:2in;height:2in;z-index:2517432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14:paraId="0E5EBA3F" w14:textId="1FCC7967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EDA4D6" wp14:editId="10D97F36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112" name="Retângul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CCFAC" id="Retângulo 112" o:spid="_x0000_s1026" style="position:absolute;margin-left:132.45pt;margin-top:226.15pt;width:43.8pt;height:6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drawing>
                <wp:anchor distT="0" distB="0" distL="114300" distR="114300" simplePos="0" relativeHeight="251741184" behindDoc="0" locked="0" layoutInCell="1" allowOverlap="1" wp14:anchorId="02F1F4F4" wp14:editId="174EE48F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8A30EB7" wp14:editId="327863A0">
                  <wp:extent cx="2268220" cy="3731260"/>
                  <wp:effectExtent l="0" t="0" r="0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1F3CE3C" w14:textId="77777777" w:rsidR="00917E82" w:rsidRDefault="00917E82" w:rsidP="00917E82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AFE69E4" wp14:editId="79530C3D">
                      <wp:simplePos x="0" y="0"/>
                      <wp:positionH relativeFrom="margin">
                        <wp:posOffset>385347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92" name="Caixa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56F4B3" w14:textId="67B83B39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E69E4" id="Caixa de texto 92" o:spid="_x0000_s1039" type="#_x0000_t202" style="position:absolute;left:0;text-align:left;margin-left:30.35pt;margin-top:12.05pt;width:2in;height:2in;z-index:251740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" filled="f" stroked="f">
                      <v:fill o:detectmouseclick="t"/>
                      <v:textbox style="mso-fit-shape-to-text:t">
                        <w:txbxContent>
                          <w:p w14:paraId="4856F4B3" w14:textId="67B83B39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FC8316F" wp14:editId="1E1D4DA9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93" name="Retângu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D8C32" id="Retângulo 93" o:spid="_x0000_s1026" style="position:absolute;margin-left:132.45pt;margin-top:226.15pt;width:43.8pt;height:6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drawing>
                <wp:anchor distT="0" distB="0" distL="114300" distR="114300" simplePos="0" relativeHeight="251738112" behindDoc="0" locked="0" layoutInCell="1" allowOverlap="1" wp14:anchorId="65391A2B" wp14:editId="5AADD24A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9694596" wp14:editId="369F6A21">
                  <wp:extent cx="2268220" cy="3731260"/>
                  <wp:effectExtent l="0" t="0" r="0" b="254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1434B4EB" w14:textId="77777777" w:rsidTr="00917E82">
        <w:tc>
          <w:tcPr>
            <w:tcW w:w="4247" w:type="dxa"/>
          </w:tcPr>
          <w:p w14:paraId="65DDC1CA" w14:textId="6F9CFDCE" w:rsidR="00917E82" w:rsidRDefault="00917E82" w:rsidP="00917E82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B8219F6" wp14:editId="592B940F">
                      <wp:simplePos x="0" y="0"/>
                      <wp:positionH relativeFrom="margin">
                        <wp:posOffset>334596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113" name="Caixa de tex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DD61C1" w14:textId="2B5F7C22" w:rsidR="00917E82" w:rsidRPr="00D51F97" w:rsidRDefault="00917E82" w:rsidP="00890D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219F6" id="Caixa de texto 113" o:spid="_x0000_s1040" type="#_x0000_t202" style="position:absolute;left:0;text-align:left;margin-left:26.35pt;margin-top:12.05pt;width:2in;height:2in;z-index:2517493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XJKQIAAFk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14:paraId="02DD61C1" w14:textId="2B5F7C22" w:rsidR="00917E82" w:rsidRPr="00D51F97" w:rsidRDefault="00917E82" w:rsidP="00890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260F4">
              <w:drawing>
                <wp:anchor distT="0" distB="0" distL="114300" distR="114300" simplePos="0" relativeHeight="251750400" behindDoc="0" locked="0" layoutInCell="1" allowOverlap="1" wp14:anchorId="3838C849" wp14:editId="7568769F">
                  <wp:simplePos x="0" y="0"/>
                  <wp:positionH relativeFrom="column">
                    <wp:posOffset>333472</wp:posOffset>
                  </wp:positionH>
                  <wp:positionV relativeFrom="paragraph">
                    <wp:posOffset>336013</wp:posOffset>
                  </wp:positionV>
                  <wp:extent cx="434340" cy="421640"/>
                  <wp:effectExtent l="0" t="0" r="3810" b="0"/>
                  <wp:wrapNone/>
                  <wp:docPr id="115" name="Image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2164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39BAFB7" wp14:editId="56815F17">
                  <wp:extent cx="2268220" cy="3731260"/>
                  <wp:effectExtent l="0" t="0" r="0" b="2540"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5DE0D7C" wp14:editId="02B81ADA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114" name="Retângul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F6BA7" id="Retângulo 114" o:spid="_x0000_s1026" style="position:absolute;margin-left:132.45pt;margin-top:226.15pt;width:43.8pt;height:6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" fillcolor="#92d050" strokecolor="black [3213]" strokeweight="1pt">
                      <v:stroke dashstyle="3 1"/>
                    </v:rect>
                  </w:pict>
                </mc:Fallback>
              </mc:AlternateContent>
            </w:r>
          </w:p>
        </w:tc>
        <w:tc>
          <w:tcPr>
            <w:tcW w:w="4247" w:type="dxa"/>
          </w:tcPr>
          <w:p w14:paraId="07604B48" w14:textId="77777777" w:rsidR="00917E82" w:rsidRDefault="00917E82" w:rsidP="00917E82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C77659B" wp14:editId="65796CF2">
                      <wp:simplePos x="0" y="0"/>
                      <wp:positionH relativeFrom="margin">
                        <wp:posOffset>565590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96" name="Caixa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BE0A83" w14:textId="3E4F86FC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7659B" id="Caixa de texto 96" o:spid="_x0000_s1041" type="#_x0000_t202" style="position:absolute;left:0;text-align:left;margin-left:44.55pt;margin-top:12.05pt;width:2in;height:2in;z-index:2517473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14:paraId="7FBE0A83" w14:textId="3E4F86FC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D32CBF1" wp14:editId="30C6B27F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97" name="Retâ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0F669" id="Retângulo 97" o:spid="_x0000_s1026" style="position:absolute;margin-left:132.45pt;margin-top:226.15pt;width:43.8pt;height:6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Ns7AFCdAgAAow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drawing>
                <wp:anchor distT="0" distB="0" distL="114300" distR="114300" simplePos="0" relativeHeight="251745280" behindDoc="0" locked="0" layoutInCell="1" allowOverlap="1" wp14:anchorId="51BA72B9" wp14:editId="78D01312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178A102" wp14:editId="6BC5B326">
                  <wp:extent cx="2268220" cy="3731260"/>
                  <wp:effectExtent l="0" t="0" r="0" b="254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2C6535E1" w14:textId="77777777" w:rsidTr="00917E82">
        <w:tc>
          <w:tcPr>
            <w:tcW w:w="4247" w:type="dxa"/>
          </w:tcPr>
          <w:p w14:paraId="450D51D8" w14:textId="1827A060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402F28" wp14:editId="105DF8C9">
                  <wp:extent cx="2268220" cy="3731260"/>
                  <wp:effectExtent l="0" t="0" r="0" b="2540"/>
                  <wp:docPr id="117" name="Image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B09A755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235C9F5A" wp14:editId="3359FF9C">
                  <wp:extent cx="2268220" cy="3731260"/>
                  <wp:effectExtent l="0" t="0" r="0" b="254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110DC429" w14:textId="77777777" w:rsidTr="00917E82">
        <w:tc>
          <w:tcPr>
            <w:tcW w:w="4247" w:type="dxa"/>
          </w:tcPr>
          <w:p w14:paraId="41D0D5F3" w14:textId="15147AC8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4DB70579" wp14:editId="0159E35B">
                  <wp:extent cx="2268220" cy="3731260"/>
                  <wp:effectExtent l="0" t="0" r="0" b="254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3ACA39F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3DA95D1F" wp14:editId="256630E0">
                  <wp:extent cx="2268220" cy="3731260"/>
                  <wp:effectExtent l="0" t="0" r="0" b="2540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2C91E3F8" w14:textId="77777777" w:rsidTr="00917E82">
        <w:tc>
          <w:tcPr>
            <w:tcW w:w="4247" w:type="dxa"/>
          </w:tcPr>
          <w:p w14:paraId="2AD4AF32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1991A20" wp14:editId="583537E5">
                      <wp:simplePos x="0" y="0"/>
                      <wp:positionH relativeFrom="margin">
                        <wp:posOffset>278179</wp:posOffset>
                      </wp:positionH>
                      <wp:positionV relativeFrom="paragraph">
                        <wp:posOffset>-52119</wp:posOffset>
                      </wp:positionV>
                      <wp:extent cx="1828800" cy="1828800"/>
                      <wp:effectExtent l="0" t="0" r="0" b="635"/>
                      <wp:wrapNone/>
                      <wp:docPr id="118" name="Caixa de tex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D300CD" w14:textId="3CCE791D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91A20" id="Caixa de texto 118" o:spid="_x0000_s1042" type="#_x0000_t202" style="position:absolute;left:0;text-align:left;margin-left:21.9pt;margin-top:-4.1pt;width:2in;height:2in;z-index:2517575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GSKAIAAFk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14:paraId="4ED300CD" w14:textId="3CCE791D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F4D4ED1" wp14:editId="03D59015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119" name="Retângul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7F3EA" id="Retângulo 119" o:spid="_x0000_s1026" style="position:absolute;margin-left:132.45pt;margin-top:226.15pt;width:43.8pt;height:6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drawing>
                <wp:anchor distT="0" distB="0" distL="114300" distR="114300" simplePos="0" relativeHeight="251755520" behindDoc="0" locked="0" layoutInCell="1" allowOverlap="1" wp14:anchorId="33051553" wp14:editId="650FE49F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126" name="Imagem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DC28EF0" wp14:editId="1BF26B9A">
                  <wp:extent cx="2268220" cy="3731260"/>
                  <wp:effectExtent l="0" t="0" r="0" b="254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C51E383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E16A154" wp14:editId="6F17433E">
                      <wp:simplePos x="0" y="0"/>
                      <wp:positionH relativeFrom="margin">
                        <wp:posOffset>488412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120" name="Caixa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556EFB" w14:textId="111DE543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6A154" id="Caixa de texto 120" o:spid="_x0000_s1043" type="#_x0000_t202" style="position:absolute;left:0;text-align:left;margin-left:38.45pt;margin-top:12.05pt;width:2in;height:2in;z-index:2517544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14:paraId="1A556EFB" w14:textId="111DE543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5AD31B" wp14:editId="19618DED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121" name="Retângul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CEFC0" id="Retângulo 121" o:spid="_x0000_s1026" style="position:absolute;margin-left:132.45pt;margin-top:226.15pt;width:43.8pt;height:6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drawing>
                <wp:anchor distT="0" distB="0" distL="114300" distR="114300" simplePos="0" relativeHeight="251752448" behindDoc="0" locked="0" layoutInCell="1" allowOverlap="1" wp14:anchorId="4E8E6BC7" wp14:editId="48C9915A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7D9FE49" wp14:editId="00FD3980">
                  <wp:extent cx="2268220" cy="3731260"/>
                  <wp:effectExtent l="0" t="0" r="0" b="254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368E709E" w14:textId="77777777" w:rsidTr="00917E82">
        <w:tc>
          <w:tcPr>
            <w:tcW w:w="4247" w:type="dxa"/>
          </w:tcPr>
          <w:p w14:paraId="73E37097" w14:textId="759602DA" w:rsidR="00917E82" w:rsidRDefault="00917E82" w:rsidP="00917E82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6F85837" wp14:editId="18DB5CA9">
                      <wp:simplePos x="0" y="0"/>
                      <wp:positionH relativeFrom="margin">
                        <wp:posOffset>565150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139" name="Caixa de tex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E2C46A" w14:textId="21E7461D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85837" id="Caixa de texto 139" o:spid="_x0000_s1044" type="#_x0000_t202" style="position:absolute;left:0;text-align:left;margin-left:44.5pt;margin-top:12.05pt;width:2in;height:2in;z-index:2517708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" filled="f" stroked="f">
                      <v:fill o:detectmouseclick="t"/>
                      <v:textbox style="mso-fit-shape-to-text:t">
                        <w:txbxContent>
                          <w:p w14:paraId="6BE2C46A" w14:textId="21E7461D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66C8B14" wp14:editId="5D202CCB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140" name="Retângul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888B9" id="Retângulo 140" o:spid="_x0000_s1026" style="position:absolute;margin-left:132.45pt;margin-top:226.15pt;width:43.8pt;height:61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drawing>
                <wp:anchor distT="0" distB="0" distL="114300" distR="114300" simplePos="0" relativeHeight="251768832" behindDoc="0" locked="0" layoutInCell="1" allowOverlap="1" wp14:anchorId="3663603B" wp14:editId="1D6F9446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141" name="Imagem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C97F6ED" wp14:editId="4CE8D676">
                  <wp:extent cx="2268220" cy="3731260"/>
                  <wp:effectExtent l="0" t="0" r="0" b="2540"/>
                  <wp:docPr id="142" name="Imagem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7634657" w14:textId="77777777" w:rsidR="00917E82" w:rsidRDefault="00917E82" w:rsidP="00917E82">
            <w:pPr>
              <w:spacing w:before="240"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6E2E60A" wp14:editId="4CFF140C">
                      <wp:simplePos x="0" y="0"/>
                      <wp:positionH relativeFrom="margin">
                        <wp:posOffset>565150</wp:posOffset>
                      </wp:positionH>
                      <wp:positionV relativeFrom="paragraph">
                        <wp:posOffset>153035</wp:posOffset>
                      </wp:positionV>
                      <wp:extent cx="1828800" cy="1828800"/>
                      <wp:effectExtent l="0" t="0" r="0" b="635"/>
                      <wp:wrapNone/>
                      <wp:docPr id="124" name="Caixa de tex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6B3529" w14:textId="39C172E6" w:rsidR="00917E82" w:rsidRPr="00D51F97" w:rsidRDefault="00917E82" w:rsidP="00917E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sz w:val="400"/>
                                      <w:szCs w:val="4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2E60A" id="Caixa de texto 124" o:spid="_x0000_s1045" type="#_x0000_t202" style="position:absolute;left:0;text-align:left;margin-left:44.5pt;margin-top:12.05pt;width:2in;height:2in;z-index:2517678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14:paraId="446B3529" w14:textId="39C172E6" w:rsidR="00917E82" w:rsidRPr="00D51F97" w:rsidRDefault="00917E82" w:rsidP="00917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sz w:val="400"/>
                                <w:szCs w:val="4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1BFF556" wp14:editId="0C33A82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872105</wp:posOffset>
                      </wp:positionV>
                      <wp:extent cx="556260" cy="778510"/>
                      <wp:effectExtent l="0" t="0" r="15240" b="21590"/>
                      <wp:wrapNone/>
                      <wp:docPr id="125" name="Retângul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FF835" id="Retângulo 125" o:spid="_x0000_s1026" style="position:absolute;margin-left:132.45pt;margin-top:226.15pt;width:43.8pt;height:6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" fillcolor="#ffc000" strokecolor="black [3213]" strokeweight="1pt">
                      <v:stroke dashstyle="3 1"/>
                    </v:rect>
                  </w:pict>
                </mc:Fallback>
              </mc:AlternateContent>
            </w:r>
            <w:r w:rsidRPr="002260F4">
              <w:drawing>
                <wp:anchor distT="0" distB="0" distL="114300" distR="114300" simplePos="0" relativeHeight="251765760" behindDoc="0" locked="0" layoutInCell="1" allowOverlap="1" wp14:anchorId="34C5C332" wp14:editId="21DE1A66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38455</wp:posOffset>
                  </wp:positionV>
                  <wp:extent cx="428625" cy="415925"/>
                  <wp:effectExtent l="0" t="0" r="9525" b="3175"/>
                  <wp:wrapNone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592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0A78E99" wp14:editId="171671BB">
                  <wp:extent cx="2268220" cy="3731260"/>
                  <wp:effectExtent l="0" t="0" r="0" b="2540"/>
                  <wp:docPr id="133" name="Imagem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59D4A111" w14:textId="77777777" w:rsidTr="00917E82">
        <w:tc>
          <w:tcPr>
            <w:tcW w:w="4247" w:type="dxa"/>
          </w:tcPr>
          <w:p w14:paraId="11831E5D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15C6DC" wp14:editId="057ABB0B">
                  <wp:extent cx="2268220" cy="3731260"/>
                  <wp:effectExtent l="0" t="0" r="0" b="2540"/>
                  <wp:docPr id="134" name="Image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E309BC4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506655A9" wp14:editId="00F104DF">
                  <wp:extent cx="2268220" cy="3731260"/>
                  <wp:effectExtent l="0" t="0" r="0" b="2540"/>
                  <wp:docPr id="135" name="Imagem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82" w14:paraId="0284896F" w14:textId="77777777" w:rsidTr="00917E82">
        <w:tc>
          <w:tcPr>
            <w:tcW w:w="4247" w:type="dxa"/>
          </w:tcPr>
          <w:p w14:paraId="4D33F48C" w14:textId="0662A795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11C3B5AE" wp14:editId="1C1D9C2D">
                  <wp:extent cx="2268220" cy="3731260"/>
                  <wp:effectExtent l="0" t="0" r="0" b="2540"/>
                  <wp:docPr id="138" name="Imagem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D3983DC" w14:textId="77777777" w:rsidR="00917E82" w:rsidRDefault="00917E82" w:rsidP="00753434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1D3244E5" wp14:editId="2C89B4C6">
                  <wp:extent cx="2268220" cy="3731260"/>
                  <wp:effectExtent l="0" t="0" r="0" b="2540"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73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831B2" w14:textId="77777777" w:rsidR="00917E82" w:rsidRDefault="00917E82"/>
    <w:sectPr w:rsidR="00917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E5"/>
    <w:rsid w:val="0000068F"/>
    <w:rsid w:val="002260F4"/>
    <w:rsid w:val="0051058A"/>
    <w:rsid w:val="00890D77"/>
    <w:rsid w:val="008D7EE5"/>
    <w:rsid w:val="00917E82"/>
    <w:rsid w:val="00B04EC9"/>
    <w:rsid w:val="00D5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26841"/>
  <w15:chartTrackingRefBased/>
  <w15:docId w15:val="{07F2A08E-D695-4153-9062-98A665F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E8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D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D4DA-B755-4141-8C54-B5BBD3A1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AFONSO CHAVES</dc:creator>
  <cp:keywords/>
  <dc:description/>
  <cp:lastModifiedBy>EDUARDO MANUEL AFONSO CHAVES</cp:lastModifiedBy>
  <cp:revision>1</cp:revision>
  <dcterms:created xsi:type="dcterms:W3CDTF">2022-05-23T15:42:00Z</dcterms:created>
  <dcterms:modified xsi:type="dcterms:W3CDTF">2022-05-23T17:05:00Z</dcterms:modified>
</cp:coreProperties>
</file>